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11 CHAS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11 CHAS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5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INTEL INTELLEC MICROCOMPUTER DEVELOPMENT SYSTEM REFERENCE MANUAL CHAPTER 11 CHAS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